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2DB" w:rsidRDefault="00AF0AF0" w:rsidP="00F302DB">
      <w:pPr>
        <w:jc w:val="center"/>
        <w:rPr>
          <w:b/>
          <w:bCs/>
          <w:sz w:val="48"/>
          <w:szCs w:val="44"/>
        </w:rPr>
      </w:pPr>
      <w:bookmarkStart w:id="0" w:name="_GoBack"/>
      <w:bookmarkEnd w:id="0"/>
      <w:r>
        <w:rPr>
          <w:b/>
          <w:bCs/>
          <w:noProof/>
          <w:sz w:val="20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4.55pt;margin-top:-18.75pt;width:47.7pt;height:47.7pt;z-index:251657728;mso-wrap-edited:f" wrapcoords="-257 0 -257 21360 21600 21360 21600 0 -257 0">
            <v:imagedata r:id="rId5" o:title=""/>
            <w10:wrap anchorx="page"/>
          </v:shape>
          <o:OLEObject Type="Embed" ProgID="PBrush" ShapeID="_x0000_s1028" DrawAspect="Content" ObjectID="_1580383281" r:id="rId6"/>
        </w:object>
      </w:r>
    </w:p>
    <w:p w:rsidR="00F302DB" w:rsidRDefault="00F302DB" w:rsidP="00F302DB">
      <w:pPr>
        <w:jc w:val="center"/>
        <w:rPr>
          <w:b/>
          <w:bCs/>
          <w:sz w:val="48"/>
          <w:szCs w:val="44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sz w:val="48"/>
              <w:szCs w:val="44"/>
            </w:rPr>
            <w:t>Daffodil</w:t>
          </w:r>
        </w:smartTag>
        <w:r>
          <w:rPr>
            <w:b/>
            <w:bCs/>
            <w:sz w:val="48"/>
            <w:szCs w:val="44"/>
          </w:rPr>
          <w:t xml:space="preserve"> </w:t>
        </w:r>
        <w:smartTag w:uri="urn:schemas-microsoft-com:office:smarttags" w:element="PlaceName">
          <w:r>
            <w:rPr>
              <w:b/>
              <w:bCs/>
              <w:sz w:val="48"/>
              <w:szCs w:val="44"/>
            </w:rPr>
            <w:t>International</w:t>
          </w:r>
        </w:smartTag>
        <w:r>
          <w:rPr>
            <w:b/>
            <w:bCs/>
            <w:sz w:val="48"/>
            <w:szCs w:val="44"/>
          </w:rPr>
          <w:t xml:space="preserve"> </w:t>
        </w:r>
        <w:smartTag w:uri="urn:schemas-microsoft-com:office:smarttags" w:element="PlaceType">
          <w:r>
            <w:rPr>
              <w:b/>
              <w:bCs/>
              <w:sz w:val="48"/>
              <w:szCs w:val="44"/>
            </w:rPr>
            <w:t>University</w:t>
          </w:r>
        </w:smartTag>
      </w:smartTag>
      <w:r>
        <w:rPr>
          <w:b/>
          <w:bCs/>
          <w:sz w:val="48"/>
          <w:szCs w:val="44"/>
        </w:rPr>
        <w:t xml:space="preserve"> </w:t>
      </w:r>
    </w:p>
    <w:p w:rsidR="00F302DB" w:rsidRDefault="00F302DB" w:rsidP="00F302DB">
      <w:pPr>
        <w:pStyle w:val="Heading3"/>
      </w:pPr>
      <w:r>
        <w:t>Faculty of Science and Information Technology</w:t>
      </w:r>
    </w:p>
    <w:p w:rsidR="00F302DB" w:rsidRDefault="00E24F31" w:rsidP="00F302DB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Department</w:t>
      </w:r>
      <w:r w:rsidR="00F302DB" w:rsidRPr="00D576A0">
        <w:rPr>
          <w:b/>
          <w:sz w:val="28"/>
          <w:szCs w:val="28"/>
        </w:rPr>
        <w:t xml:space="preserve"> of Computer Science and Engineering</w:t>
      </w:r>
    </w:p>
    <w:p w:rsidR="00BA2ACD" w:rsidRDefault="00BA2ACD" w:rsidP="00BA2ACD">
      <w:pPr>
        <w:jc w:val="center"/>
        <w:rPr>
          <w:b/>
          <w:bCs/>
          <w:sz w:val="28"/>
          <w:szCs w:val="28"/>
        </w:rPr>
      </w:pPr>
    </w:p>
    <w:p w:rsidR="00921588" w:rsidRDefault="00921588" w:rsidP="00BA2A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Documentation</w:t>
      </w:r>
      <w:r w:rsidR="00445C85">
        <w:rPr>
          <w:b/>
          <w:bCs/>
          <w:sz w:val="28"/>
          <w:szCs w:val="28"/>
        </w:rPr>
        <w:t xml:space="preserve"> Summary Report</w:t>
      </w:r>
    </w:p>
    <w:p w:rsidR="00F302DB" w:rsidRPr="00921588" w:rsidRDefault="00921588" w:rsidP="00BA2ACD">
      <w:pPr>
        <w:jc w:val="center"/>
        <w:rPr>
          <w:bCs/>
          <w:szCs w:val="44"/>
        </w:rPr>
      </w:pPr>
      <w:r w:rsidRPr="00921588">
        <w:rPr>
          <w:bCs/>
          <w:szCs w:val="28"/>
        </w:rPr>
        <w:t>(Filled by Supervisor)</w:t>
      </w:r>
    </w:p>
    <w:p w:rsidR="00BA2ACD" w:rsidRDefault="00BA2ACD" w:rsidP="00E405E5">
      <w:pPr>
        <w:spacing w:line="360" w:lineRule="auto"/>
        <w:jc w:val="both"/>
        <w:rPr>
          <w:b/>
          <w:bCs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45"/>
        <w:gridCol w:w="1980"/>
        <w:gridCol w:w="2160"/>
        <w:gridCol w:w="2160"/>
        <w:gridCol w:w="2070"/>
      </w:tblGrid>
      <w:tr w:rsidR="00921588" w:rsidTr="000B15FD">
        <w:tc>
          <w:tcPr>
            <w:tcW w:w="1345" w:type="dxa"/>
            <w:vAlign w:val="center"/>
          </w:tcPr>
          <w:p w:rsidR="00921588" w:rsidRPr="00921588" w:rsidRDefault="00921588" w:rsidP="000B15FD">
            <w:pPr>
              <w:spacing w:line="360" w:lineRule="auto"/>
              <w:jc w:val="center"/>
              <w:rPr>
                <w:bCs/>
              </w:rPr>
            </w:pPr>
            <w:r w:rsidRPr="00921588">
              <w:rPr>
                <w:bCs/>
              </w:rPr>
              <w:t>Student ID</w:t>
            </w:r>
          </w:p>
        </w:tc>
        <w:tc>
          <w:tcPr>
            <w:tcW w:w="1980" w:type="dxa"/>
          </w:tcPr>
          <w:p w:rsidR="00921588" w:rsidRDefault="00921588" w:rsidP="00E405E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921588" w:rsidRDefault="00921588" w:rsidP="00E405E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921588" w:rsidRDefault="00921588" w:rsidP="00E405E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921588" w:rsidRDefault="00921588" w:rsidP="00E405E5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921588" w:rsidRDefault="00921588" w:rsidP="00E405E5">
      <w:pPr>
        <w:spacing w:line="360" w:lineRule="auto"/>
        <w:jc w:val="both"/>
        <w:rPr>
          <w:b/>
          <w:bCs/>
          <w:sz w:val="20"/>
          <w:szCs w:val="20"/>
        </w:rPr>
      </w:pPr>
    </w:p>
    <w:tbl>
      <w:tblPr>
        <w:tblStyle w:val="TableGrid"/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6366"/>
        <w:gridCol w:w="621"/>
        <w:gridCol w:w="713"/>
        <w:gridCol w:w="1440"/>
      </w:tblGrid>
      <w:tr w:rsidR="00921588" w:rsidRPr="00921588" w:rsidTr="00840924">
        <w:trPr>
          <w:trHeight w:val="278"/>
          <w:jc w:val="center"/>
        </w:trPr>
        <w:tc>
          <w:tcPr>
            <w:tcW w:w="665" w:type="dxa"/>
            <w:vAlign w:val="center"/>
          </w:tcPr>
          <w:p w:rsidR="00921588" w:rsidRPr="00921588" w:rsidRDefault="00921588" w:rsidP="009C188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21588">
              <w:rPr>
                <w:b/>
                <w:bCs/>
                <w:sz w:val="26"/>
                <w:szCs w:val="26"/>
              </w:rPr>
              <w:t>SL#</w:t>
            </w:r>
          </w:p>
        </w:tc>
        <w:tc>
          <w:tcPr>
            <w:tcW w:w="6366" w:type="dxa"/>
            <w:vAlign w:val="center"/>
          </w:tcPr>
          <w:p w:rsidR="00921588" w:rsidRPr="00921588" w:rsidRDefault="00921588" w:rsidP="0092158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21588">
              <w:rPr>
                <w:b/>
                <w:bCs/>
                <w:sz w:val="26"/>
                <w:szCs w:val="26"/>
              </w:rPr>
              <w:t>Items to be checked</w:t>
            </w:r>
          </w:p>
        </w:tc>
        <w:tc>
          <w:tcPr>
            <w:tcW w:w="1334" w:type="dxa"/>
            <w:gridSpan w:val="2"/>
          </w:tcPr>
          <w:p w:rsidR="00921588" w:rsidRPr="00921588" w:rsidRDefault="00921588" w:rsidP="0092158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21588">
              <w:rPr>
                <w:b/>
                <w:bCs/>
                <w:sz w:val="26"/>
                <w:szCs w:val="26"/>
              </w:rPr>
              <w:t>Status</w:t>
            </w:r>
            <w:r w:rsidR="00AE3361">
              <w:rPr>
                <w:b/>
                <w:bCs/>
                <w:sz w:val="26"/>
                <w:szCs w:val="26"/>
              </w:rPr>
              <w:t xml:space="preserve"> </w:t>
            </w:r>
            <w:r w:rsidR="00AE3361" w:rsidRPr="00AE3361">
              <w:rPr>
                <w:bCs/>
                <w:sz w:val="14"/>
                <w:szCs w:val="26"/>
              </w:rPr>
              <w:t>(Tick)</w:t>
            </w:r>
          </w:p>
        </w:tc>
        <w:tc>
          <w:tcPr>
            <w:tcW w:w="1440" w:type="dxa"/>
          </w:tcPr>
          <w:p w:rsidR="00921588" w:rsidRPr="00921588" w:rsidRDefault="00921588" w:rsidP="00921588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21588">
              <w:rPr>
                <w:b/>
                <w:bCs/>
                <w:sz w:val="26"/>
                <w:szCs w:val="26"/>
              </w:rPr>
              <w:t>Comments</w:t>
            </w:r>
          </w:p>
        </w:tc>
      </w:tr>
      <w:tr w:rsidR="00921588" w:rsidRPr="00921588" w:rsidTr="00840924">
        <w:trPr>
          <w:jc w:val="center"/>
        </w:trPr>
        <w:tc>
          <w:tcPr>
            <w:tcW w:w="665" w:type="dxa"/>
            <w:vAlign w:val="center"/>
          </w:tcPr>
          <w:p w:rsidR="00921588" w:rsidRPr="00921588" w:rsidRDefault="00921588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6366" w:type="dxa"/>
            <w:vAlign w:val="center"/>
          </w:tcPr>
          <w:p w:rsidR="00921588" w:rsidRPr="00921588" w:rsidRDefault="00921588" w:rsidP="00921588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Title of the Work. (Checked and correct)</w:t>
            </w:r>
          </w:p>
        </w:tc>
        <w:tc>
          <w:tcPr>
            <w:tcW w:w="621" w:type="dxa"/>
            <w:vAlign w:val="center"/>
          </w:tcPr>
          <w:p w:rsidR="00921588" w:rsidRPr="00921588" w:rsidRDefault="00921588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921588" w:rsidRPr="00921588" w:rsidRDefault="00921588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921588" w:rsidRPr="00921588" w:rsidRDefault="00921588" w:rsidP="00921588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921588" w:rsidRPr="00921588" w:rsidTr="00840924">
        <w:trPr>
          <w:jc w:val="center"/>
        </w:trPr>
        <w:tc>
          <w:tcPr>
            <w:tcW w:w="665" w:type="dxa"/>
            <w:vAlign w:val="center"/>
          </w:tcPr>
          <w:p w:rsidR="00921588" w:rsidRPr="00921588" w:rsidRDefault="00921588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6366" w:type="dxa"/>
            <w:vAlign w:val="center"/>
          </w:tcPr>
          <w:p w:rsidR="00921588" w:rsidRPr="00921588" w:rsidRDefault="00921588" w:rsidP="00921588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Abstract (Checked and correct)</w:t>
            </w:r>
          </w:p>
        </w:tc>
        <w:tc>
          <w:tcPr>
            <w:tcW w:w="621" w:type="dxa"/>
            <w:vAlign w:val="center"/>
          </w:tcPr>
          <w:p w:rsidR="00921588" w:rsidRPr="00921588" w:rsidRDefault="00921588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921588" w:rsidRPr="00921588" w:rsidRDefault="00921588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921588" w:rsidRPr="00921588" w:rsidRDefault="00921588" w:rsidP="00921588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840924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 xml:space="preserve">Table of </w:t>
            </w:r>
            <w:r w:rsidR="00840924">
              <w:rPr>
                <w:bCs/>
                <w:sz w:val="26"/>
                <w:szCs w:val="26"/>
              </w:rPr>
              <w:t>C</w:t>
            </w:r>
            <w:r w:rsidRPr="00921588">
              <w:rPr>
                <w:bCs/>
                <w:sz w:val="26"/>
                <w:szCs w:val="26"/>
              </w:rPr>
              <w:t>ontent</w:t>
            </w:r>
            <w:r w:rsidR="00840924">
              <w:rPr>
                <w:bCs/>
                <w:sz w:val="26"/>
                <w:szCs w:val="26"/>
              </w:rPr>
              <w:t>s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21588">
              <w:rPr>
                <w:bCs/>
                <w:sz w:val="26"/>
                <w:szCs w:val="26"/>
              </w:rPr>
              <w:t>(Checked and correct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840924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Formatting (line spacing, font name, font size</w:t>
            </w:r>
            <w:r>
              <w:rPr>
                <w:bCs/>
                <w:sz w:val="26"/>
                <w:szCs w:val="26"/>
              </w:rPr>
              <w:t xml:space="preserve">, </w:t>
            </w:r>
            <w:r w:rsidR="00840924">
              <w:rPr>
                <w:bCs/>
                <w:sz w:val="26"/>
                <w:szCs w:val="26"/>
              </w:rPr>
              <w:t>o</w:t>
            </w:r>
            <w:r>
              <w:rPr>
                <w:bCs/>
                <w:sz w:val="26"/>
                <w:szCs w:val="26"/>
              </w:rPr>
              <w:t>rientation</w:t>
            </w:r>
            <w:r w:rsidRPr="00921588">
              <w:rPr>
                <w:bCs/>
                <w:sz w:val="26"/>
                <w:szCs w:val="26"/>
              </w:rPr>
              <w:t>)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21588">
              <w:rPr>
                <w:bCs/>
                <w:sz w:val="26"/>
                <w:szCs w:val="26"/>
              </w:rPr>
              <w:t>(Checked and correct)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AE3361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Figure</w:t>
            </w:r>
            <w:r>
              <w:rPr>
                <w:bCs/>
                <w:sz w:val="26"/>
                <w:szCs w:val="26"/>
              </w:rPr>
              <w:t xml:space="preserve"> (Numbering, Properly visible, orientation, caption, mentioned in corresponding text) </w:t>
            </w:r>
            <w:r w:rsidRPr="00921588">
              <w:rPr>
                <w:bCs/>
                <w:sz w:val="26"/>
                <w:szCs w:val="26"/>
              </w:rPr>
              <w:t>(Checked and correct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AE3361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able (Numbering, Properly visible, orientation, caption, mentioned in corresponding text) </w:t>
            </w:r>
            <w:r w:rsidRPr="00921588">
              <w:rPr>
                <w:bCs/>
                <w:sz w:val="26"/>
                <w:szCs w:val="26"/>
              </w:rPr>
              <w:t>(Checked and correct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AE3361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 xml:space="preserve">Originality of the </w:t>
            </w:r>
            <w:r>
              <w:rPr>
                <w:bCs/>
                <w:sz w:val="26"/>
                <w:szCs w:val="26"/>
              </w:rPr>
              <w:t>R</w:t>
            </w:r>
            <w:r w:rsidRPr="00921588">
              <w:rPr>
                <w:bCs/>
                <w:sz w:val="26"/>
                <w:szCs w:val="26"/>
              </w:rPr>
              <w:t>eport</w:t>
            </w:r>
            <w:r>
              <w:rPr>
                <w:bCs/>
                <w:sz w:val="26"/>
                <w:szCs w:val="26"/>
              </w:rPr>
              <w:t xml:space="preserve"> (Verified or not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AE3361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F</w:t>
            </w:r>
            <w:r w:rsidRPr="00921588">
              <w:rPr>
                <w:bCs/>
                <w:sz w:val="26"/>
                <w:szCs w:val="26"/>
              </w:rPr>
              <w:t xml:space="preserve">ully </w:t>
            </w:r>
            <w:r>
              <w:rPr>
                <w:bCs/>
                <w:sz w:val="26"/>
                <w:szCs w:val="26"/>
              </w:rPr>
              <w:t>D</w:t>
            </w:r>
            <w:r w:rsidRPr="00921588">
              <w:rPr>
                <w:bCs/>
                <w:sz w:val="26"/>
                <w:szCs w:val="26"/>
              </w:rPr>
              <w:t xml:space="preserve">eveloped </w:t>
            </w:r>
            <w:r>
              <w:rPr>
                <w:bCs/>
                <w:sz w:val="26"/>
                <w:szCs w:val="26"/>
              </w:rPr>
              <w:t>S</w:t>
            </w:r>
            <w:r w:rsidRPr="00921588">
              <w:rPr>
                <w:bCs/>
                <w:sz w:val="26"/>
                <w:szCs w:val="26"/>
              </w:rPr>
              <w:t>pecification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921588">
              <w:rPr>
                <w:bCs/>
                <w:sz w:val="26"/>
                <w:szCs w:val="26"/>
              </w:rPr>
              <w:t>(Checked and correct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AE3361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Implementation and Evaluation</w:t>
            </w:r>
            <w:r>
              <w:rPr>
                <w:bCs/>
                <w:sz w:val="26"/>
                <w:szCs w:val="26"/>
              </w:rPr>
              <w:t xml:space="preserve"> (Described with appropriate figure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AE3361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Spelling and Grammar checking</w:t>
            </w:r>
            <w:r>
              <w:rPr>
                <w:bCs/>
                <w:sz w:val="26"/>
                <w:szCs w:val="26"/>
              </w:rPr>
              <w:t xml:space="preserve"> (Checked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AE3361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Limitations and Conclusions</w:t>
            </w:r>
            <w:r>
              <w:rPr>
                <w:bCs/>
                <w:sz w:val="26"/>
                <w:szCs w:val="26"/>
              </w:rPr>
              <w:t xml:space="preserve"> (Exists or not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AE3361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References</w:t>
            </w:r>
            <w:r>
              <w:rPr>
                <w:bCs/>
                <w:sz w:val="26"/>
                <w:szCs w:val="26"/>
              </w:rPr>
              <w:t xml:space="preserve"> (IEEE style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  <w:tr w:rsidR="00AE3361" w:rsidRPr="00921588" w:rsidTr="00840924">
        <w:trPr>
          <w:jc w:val="center"/>
        </w:trPr>
        <w:tc>
          <w:tcPr>
            <w:tcW w:w="665" w:type="dxa"/>
            <w:vAlign w:val="center"/>
          </w:tcPr>
          <w:p w:rsidR="00AE3361" w:rsidRPr="00921588" w:rsidRDefault="00AE3361" w:rsidP="009C1883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6366" w:type="dxa"/>
            <w:vAlign w:val="center"/>
          </w:tcPr>
          <w:p w:rsidR="00AE3361" w:rsidRPr="00921588" w:rsidRDefault="00AE3361" w:rsidP="00AE3361">
            <w:pPr>
              <w:spacing w:line="360" w:lineRule="auto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Citations</w:t>
            </w:r>
            <w:r>
              <w:rPr>
                <w:bCs/>
                <w:sz w:val="26"/>
                <w:szCs w:val="26"/>
              </w:rPr>
              <w:t xml:space="preserve"> (Properly Cited)</w:t>
            </w:r>
          </w:p>
        </w:tc>
        <w:tc>
          <w:tcPr>
            <w:tcW w:w="621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Yes</w:t>
            </w:r>
          </w:p>
        </w:tc>
        <w:tc>
          <w:tcPr>
            <w:tcW w:w="713" w:type="dxa"/>
            <w:vAlign w:val="center"/>
          </w:tcPr>
          <w:p w:rsidR="00AE3361" w:rsidRPr="00921588" w:rsidRDefault="00AE3361" w:rsidP="00AE3361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921588">
              <w:rPr>
                <w:bCs/>
                <w:sz w:val="26"/>
                <w:szCs w:val="26"/>
              </w:rPr>
              <w:t>No</w:t>
            </w:r>
          </w:p>
        </w:tc>
        <w:tc>
          <w:tcPr>
            <w:tcW w:w="1440" w:type="dxa"/>
          </w:tcPr>
          <w:p w:rsidR="00AE3361" w:rsidRPr="00921588" w:rsidRDefault="00AE3361" w:rsidP="00AE3361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BA2ACD" w:rsidRDefault="00BA2ACD" w:rsidP="00E405E5">
      <w:pPr>
        <w:spacing w:line="360" w:lineRule="auto"/>
        <w:jc w:val="both"/>
        <w:rPr>
          <w:b/>
          <w:bCs/>
          <w:sz w:val="20"/>
          <w:szCs w:val="20"/>
        </w:rPr>
      </w:pPr>
    </w:p>
    <w:p w:rsidR="00AE3361" w:rsidRDefault="00840924" w:rsidP="00E405E5">
      <w:pPr>
        <w:spacing w:line="360" w:lineRule="auto"/>
        <w:jc w:val="both"/>
        <w:rPr>
          <w:bCs/>
          <w:sz w:val="26"/>
          <w:szCs w:val="20"/>
        </w:rPr>
      </w:pPr>
      <w:r w:rsidRPr="00840924">
        <w:rPr>
          <w:bCs/>
          <w:sz w:val="26"/>
          <w:szCs w:val="20"/>
        </w:rPr>
        <w:t xml:space="preserve">I checked all the points mentioned above and hereby recommend this project/internship for </w:t>
      </w:r>
      <w:r w:rsidR="000B15FD">
        <w:rPr>
          <w:bCs/>
          <w:sz w:val="26"/>
          <w:szCs w:val="20"/>
        </w:rPr>
        <w:t xml:space="preserve">final </w:t>
      </w:r>
      <w:r w:rsidRPr="00840924">
        <w:rPr>
          <w:bCs/>
          <w:sz w:val="26"/>
          <w:szCs w:val="20"/>
        </w:rPr>
        <w:t>defense.</w:t>
      </w:r>
    </w:p>
    <w:p w:rsidR="00840924" w:rsidRPr="00840924" w:rsidRDefault="00840924" w:rsidP="00E405E5">
      <w:pPr>
        <w:spacing w:line="360" w:lineRule="auto"/>
        <w:jc w:val="both"/>
        <w:rPr>
          <w:bCs/>
          <w:sz w:val="26"/>
          <w:szCs w:val="20"/>
        </w:rPr>
      </w:pPr>
    </w:p>
    <w:p w:rsidR="00BA2ACD" w:rsidRDefault="00BA2ACD" w:rsidP="00E405E5">
      <w:pPr>
        <w:spacing w:line="360" w:lineRule="auto"/>
        <w:jc w:val="both"/>
        <w:rPr>
          <w:b/>
          <w:bCs/>
          <w:sz w:val="20"/>
          <w:szCs w:val="20"/>
        </w:rPr>
      </w:pPr>
    </w:p>
    <w:p w:rsidR="00BA2ACD" w:rsidRDefault="00921588" w:rsidP="00E405E5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</w:t>
      </w:r>
      <w:r w:rsidR="00AE3361">
        <w:rPr>
          <w:b/>
          <w:bCs/>
          <w:sz w:val="20"/>
          <w:szCs w:val="20"/>
        </w:rPr>
        <w:t>……..</w:t>
      </w:r>
      <w:r>
        <w:rPr>
          <w:b/>
          <w:bCs/>
          <w:sz w:val="20"/>
          <w:szCs w:val="20"/>
        </w:rPr>
        <w:t>……………</w:t>
      </w:r>
    </w:p>
    <w:p w:rsidR="00EB6061" w:rsidRPr="00840924" w:rsidRDefault="00921588" w:rsidP="00921588">
      <w:pPr>
        <w:spacing w:line="360" w:lineRule="auto"/>
        <w:jc w:val="both"/>
        <w:rPr>
          <w:bCs/>
          <w:sz w:val="26"/>
          <w:szCs w:val="20"/>
        </w:rPr>
      </w:pPr>
      <w:r w:rsidRPr="00AE3361">
        <w:rPr>
          <w:bCs/>
          <w:sz w:val="26"/>
          <w:szCs w:val="20"/>
        </w:rPr>
        <w:t>Supervisor Name and Signature</w:t>
      </w:r>
    </w:p>
    <w:sectPr w:rsidR="00EB6061" w:rsidRPr="00840924" w:rsidSect="00840924">
      <w:pgSz w:w="12240" w:h="15840"/>
      <w:pgMar w:top="540" w:right="108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16"/>
    <w:rsid w:val="000013D7"/>
    <w:rsid w:val="00025542"/>
    <w:rsid w:val="000358D4"/>
    <w:rsid w:val="00070CEC"/>
    <w:rsid w:val="000728E1"/>
    <w:rsid w:val="000B069C"/>
    <w:rsid w:val="000B15FD"/>
    <w:rsid w:val="000D1994"/>
    <w:rsid w:val="000D5AE0"/>
    <w:rsid w:val="000D63D4"/>
    <w:rsid w:val="001010E2"/>
    <w:rsid w:val="00182CFB"/>
    <w:rsid w:val="001838DD"/>
    <w:rsid w:val="00193F75"/>
    <w:rsid w:val="001B75B8"/>
    <w:rsid w:val="001C06DA"/>
    <w:rsid w:val="001C189D"/>
    <w:rsid w:val="001E2DE4"/>
    <w:rsid w:val="002029E2"/>
    <w:rsid w:val="002242E9"/>
    <w:rsid w:val="00231901"/>
    <w:rsid w:val="00241330"/>
    <w:rsid w:val="00264967"/>
    <w:rsid w:val="00282B46"/>
    <w:rsid w:val="0028645F"/>
    <w:rsid w:val="002874D4"/>
    <w:rsid w:val="002C4E50"/>
    <w:rsid w:val="002E1D1C"/>
    <w:rsid w:val="002F3B04"/>
    <w:rsid w:val="003160DF"/>
    <w:rsid w:val="0032279D"/>
    <w:rsid w:val="0032361B"/>
    <w:rsid w:val="00384BAF"/>
    <w:rsid w:val="00387152"/>
    <w:rsid w:val="00392428"/>
    <w:rsid w:val="003A52C5"/>
    <w:rsid w:val="003C589E"/>
    <w:rsid w:val="00407114"/>
    <w:rsid w:val="004154F4"/>
    <w:rsid w:val="00415CE7"/>
    <w:rsid w:val="00435265"/>
    <w:rsid w:val="00436073"/>
    <w:rsid w:val="00441FA4"/>
    <w:rsid w:val="00445C85"/>
    <w:rsid w:val="0044671D"/>
    <w:rsid w:val="00454AF4"/>
    <w:rsid w:val="0049376A"/>
    <w:rsid w:val="004B25B0"/>
    <w:rsid w:val="004B51A2"/>
    <w:rsid w:val="004C0CAC"/>
    <w:rsid w:val="004D240A"/>
    <w:rsid w:val="004E0CEF"/>
    <w:rsid w:val="00507092"/>
    <w:rsid w:val="00522AE4"/>
    <w:rsid w:val="005315B8"/>
    <w:rsid w:val="00544DEA"/>
    <w:rsid w:val="00553E74"/>
    <w:rsid w:val="005806E6"/>
    <w:rsid w:val="00597BD0"/>
    <w:rsid w:val="005C188D"/>
    <w:rsid w:val="005D3189"/>
    <w:rsid w:val="005F6506"/>
    <w:rsid w:val="006023C6"/>
    <w:rsid w:val="006024AD"/>
    <w:rsid w:val="00603AFC"/>
    <w:rsid w:val="006530B3"/>
    <w:rsid w:val="00662346"/>
    <w:rsid w:val="006769E3"/>
    <w:rsid w:val="006845C2"/>
    <w:rsid w:val="0068663B"/>
    <w:rsid w:val="006E1E1E"/>
    <w:rsid w:val="00700B91"/>
    <w:rsid w:val="0070350D"/>
    <w:rsid w:val="007230CC"/>
    <w:rsid w:val="007305A1"/>
    <w:rsid w:val="007344F0"/>
    <w:rsid w:val="0076228A"/>
    <w:rsid w:val="00764BA6"/>
    <w:rsid w:val="00776EB7"/>
    <w:rsid w:val="00777ACE"/>
    <w:rsid w:val="0079128A"/>
    <w:rsid w:val="007B63E8"/>
    <w:rsid w:val="007C37A5"/>
    <w:rsid w:val="007E22DB"/>
    <w:rsid w:val="007F4E81"/>
    <w:rsid w:val="00830696"/>
    <w:rsid w:val="00836516"/>
    <w:rsid w:val="00840924"/>
    <w:rsid w:val="00871C4D"/>
    <w:rsid w:val="00881DA1"/>
    <w:rsid w:val="00884792"/>
    <w:rsid w:val="00887F4A"/>
    <w:rsid w:val="0089273E"/>
    <w:rsid w:val="008A7CB7"/>
    <w:rsid w:val="008C6FF2"/>
    <w:rsid w:val="008D19C3"/>
    <w:rsid w:val="008E5145"/>
    <w:rsid w:val="008E7444"/>
    <w:rsid w:val="00921588"/>
    <w:rsid w:val="00922F81"/>
    <w:rsid w:val="009905B4"/>
    <w:rsid w:val="00990675"/>
    <w:rsid w:val="00994BB4"/>
    <w:rsid w:val="009B261C"/>
    <w:rsid w:val="009C017F"/>
    <w:rsid w:val="009C1883"/>
    <w:rsid w:val="009C304F"/>
    <w:rsid w:val="009C70EB"/>
    <w:rsid w:val="009D065C"/>
    <w:rsid w:val="009F52FF"/>
    <w:rsid w:val="009F7964"/>
    <w:rsid w:val="00A07CE0"/>
    <w:rsid w:val="00A3596F"/>
    <w:rsid w:val="00A44A21"/>
    <w:rsid w:val="00A50A4A"/>
    <w:rsid w:val="00A54945"/>
    <w:rsid w:val="00A6045F"/>
    <w:rsid w:val="00A66248"/>
    <w:rsid w:val="00A879A8"/>
    <w:rsid w:val="00A9125C"/>
    <w:rsid w:val="00A954CB"/>
    <w:rsid w:val="00AB5767"/>
    <w:rsid w:val="00AE3361"/>
    <w:rsid w:val="00AE7DE7"/>
    <w:rsid w:val="00AF0AF0"/>
    <w:rsid w:val="00B049B5"/>
    <w:rsid w:val="00B05577"/>
    <w:rsid w:val="00B558E6"/>
    <w:rsid w:val="00B9714B"/>
    <w:rsid w:val="00BA2ACD"/>
    <w:rsid w:val="00BC4105"/>
    <w:rsid w:val="00BC46E1"/>
    <w:rsid w:val="00BD1853"/>
    <w:rsid w:val="00C23075"/>
    <w:rsid w:val="00C34FF9"/>
    <w:rsid w:val="00C36B1F"/>
    <w:rsid w:val="00C51819"/>
    <w:rsid w:val="00C64673"/>
    <w:rsid w:val="00C825B4"/>
    <w:rsid w:val="00CA4363"/>
    <w:rsid w:val="00CC32E1"/>
    <w:rsid w:val="00CC3826"/>
    <w:rsid w:val="00CF1ECA"/>
    <w:rsid w:val="00D02518"/>
    <w:rsid w:val="00D1089B"/>
    <w:rsid w:val="00D244D8"/>
    <w:rsid w:val="00D24571"/>
    <w:rsid w:val="00D53F41"/>
    <w:rsid w:val="00D5472A"/>
    <w:rsid w:val="00D556C6"/>
    <w:rsid w:val="00D576A0"/>
    <w:rsid w:val="00D6042E"/>
    <w:rsid w:val="00D63C5B"/>
    <w:rsid w:val="00DA7380"/>
    <w:rsid w:val="00DC29EB"/>
    <w:rsid w:val="00DC4B16"/>
    <w:rsid w:val="00DC5ABA"/>
    <w:rsid w:val="00DE0BBE"/>
    <w:rsid w:val="00E0503B"/>
    <w:rsid w:val="00E1334D"/>
    <w:rsid w:val="00E24F31"/>
    <w:rsid w:val="00E31C80"/>
    <w:rsid w:val="00E405E5"/>
    <w:rsid w:val="00E64AEF"/>
    <w:rsid w:val="00E64E07"/>
    <w:rsid w:val="00EB4DC8"/>
    <w:rsid w:val="00EB6061"/>
    <w:rsid w:val="00F0192A"/>
    <w:rsid w:val="00F1131A"/>
    <w:rsid w:val="00F22F57"/>
    <w:rsid w:val="00F23155"/>
    <w:rsid w:val="00F23E22"/>
    <w:rsid w:val="00F27D89"/>
    <w:rsid w:val="00F302DB"/>
    <w:rsid w:val="00F33FFF"/>
    <w:rsid w:val="00F55DDE"/>
    <w:rsid w:val="00F74C48"/>
    <w:rsid w:val="00FA2EC0"/>
    <w:rsid w:val="00FC4C41"/>
    <w:rsid w:val="00FD4008"/>
    <w:rsid w:val="00FE4A29"/>
    <w:rsid w:val="00FF491F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9"/>
    <o:shapelayout v:ext="edit">
      <o:idmap v:ext="edit" data="1"/>
    </o:shapelayout>
  </w:shapeDefaults>
  <w:decimalSymbol w:val="."/>
  <w:listSeparator w:val=","/>
  <w15:docId w15:val="{A744CE7D-3AD8-47A4-9775-80FF9485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16"/>
    <w:rPr>
      <w:sz w:val="24"/>
      <w:szCs w:val="24"/>
    </w:rPr>
  </w:style>
  <w:style w:type="paragraph" w:styleId="Heading3">
    <w:name w:val="heading 3"/>
    <w:basedOn w:val="Normal"/>
    <w:next w:val="Normal"/>
    <w:qFormat/>
    <w:rsid w:val="00522AE4"/>
    <w:pPr>
      <w:keepNext/>
      <w:jc w:val="center"/>
      <w:outlineLvl w:val="2"/>
    </w:pPr>
    <w:rPr>
      <w:b/>
      <w:bCs/>
      <w:sz w:val="36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71C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4B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36EA-4D60-4220-91CD-1BA3EFA5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diu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creator>diu</dc:creator>
  <cp:lastModifiedBy>DIU-PC</cp:lastModifiedBy>
  <cp:revision>3</cp:revision>
  <cp:lastPrinted>2016-01-06T17:24:00Z</cp:lastPrinted>
  <dcterms:created xsi:type="dcterms:W3CDTF">2018-02-17T08:35:00Z</dcterms:created>
  <dcterms:modified xsi:type="dcterms:W3CDTF">2018-02-17T08:35:00Z</dcterms:modified>
</cp:coreProperties>
</file>